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5E302D22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</w:t>
      </w:r>
      <w:r w:rsidR="00F77505">
        <w:rPr>
          <w:rStyle w:val="Strong"/>
          <w:sz w:val="28"/>
          <w:szCs w:val="28"/>
        </w:rPr>
        <w:t>3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7318189D" w14:textId="0C13ADEE" w:rsidR="00983070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1015" w:history="1">
            <w:r w:rsidR="00983070" w:rsidRPr="0094698B">
              <w:rPr>
                <w:rStyle w:val="Hyperlink"/>
                <w:noProof/>
              </w:rPr>
              <w:t>1.0 Introduction</w:t>
            </w:r>
            <w:r w:rsidR="00983070">
              <w:rPr>
                <w:noProof/>
                <w:webHidden/>
              </w:rPr>
              <w:tab/>
            </w:r>
            <w:r w:rsidR="00983070">
              <w:rPr>
                <w:noProof/>
                <w:webHidden/>
              </w:rPr>
              <w:fldChar w:fldCharType="begin"/>
            </w:r>
            <w:r w:rsidR="00983070">
              <w:rPr>
                <w:noProof/>
                <w:webHidden/>
              </w:rPr>
              <w:instrText xml:space="preserve"> PAGEREF _Toc44001015 \h </w:instrText>
            </w:r>
            <w:r w:rsidR="00983070">
              <w:rPr>
                <w:noProof/>
                <w:webHidden/>
              </w:rPr>
            </w:r>
            <w:r w:rsidR="00983070"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3</w:t>
            </w:r>
            <w:r w:rsidR="00983070">
              <w:rPr>
                <w:noProof/>
                <w:webHidden/>
              </w:rPr>
              <w:fldChar w:fldCharType="end"/>
            </w:r>
          </w:hyperlink>
        </w:p>
        <w:p w14:paraId="7E753498" w14:textId="0F7856B7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16" w:history="1">
            <w:r w:rsidRPr="0094698B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AB45" w14:textId="1818667C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17" w:history="1">
            <w:r w:rsidRPr="0094698B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603D" w14:textId="23451D1D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18" w:history="1">
            <w:r w:rsidRPr="0094698B">
              <w:rPr>
                <w:rStyle w:val="Hyperlink"/>
                <w:noProof/>
              </w:rPr>
              <w:t>1.3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ECD5" w14:textId="5290E750" w:rsidR="00983070" w:rsidRDefault="009830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19" w:history="1">
            <w:r w:rsidRPr="0094698B">
              <w:rPr>
                <w:rStyle w:val="Hyperlink"/>
                <w:noProof/>
              </w:rPr>
              <w:t>1.3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9E12" w14:textId="4BE1BA3A" w:rsidR="00983070" w:rsidRDefault="009830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0" w:history="1">
            <w:r w:rsidRPr="0094698B">
              <w:rPr>
                <w:rStyle w:val="Hyperlink"/>
                <w:noProof/>
              </w:rPr>
              <w:t>1.3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C139" w14:textId="2384F9E8" w:rsidR="00983070" w:rsidRDefault="009830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1" w:history="1">
            <w:r w:rsidRPr="0094698B">
              <w:rPr>
                <w:rStyle w:val="Hyperlink"/>
                <w:noProof/>
              </w:rPr>
              <w:t>1.3.3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99BF" w14:textId="60BE3893" w:rsidR="00983070" w:rsidRDefault="0098307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2" w:history="1">
            <w:r w:rsidRPr="0094698B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1FC2" w14:textId="5186496F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3" w:history="1">
            <w:r w:rsidRPr="0094698B">
              <w:rPr>
                <w:rStyle w:val="Hyperlink"/>
                <w:noProof/>
              </w:rPr>
              <w:t>2.1 Searc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3A7B" w14:textId="75AA55B7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4" w:history="1">
            <w:r w:rsidRPr="0094698B">
              <w:rPr>
                <w:rStyle w:val="Hyperlink"/>
                <w:noProof/>
              </w:rPr>
              <w:t>2.2 Image Result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54D4" w14:textId="06D7CA46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5" w:history="1">
            <w:r w:rsidRPr="0094698B">
              <w:rPr>
                <w:rStyle w:val="Hyperlink"/>
                <w:noProof/>
              </w:rPr>
              <w:t>2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222D" w14:textId="49EF7895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6" w:history="1">
            <w:r w:rsidRPr="0094698B">
              <w:rPr>
                <w:rStyle w:val="Hyperlink"/>
                <w:noProof/>
              </w:rPr>
              <w:t>2.4 Media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1E65" w14:textId="0F7E35B1" w:rsidR="00983070" w:rsidRDefault="009830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7" w:history="1">
            <w:r w:rsidRPr="0094698B">
              <w:rPr>
                <w:rStyle w:val="Hyperlink"/>
                <w:noProof/>
              </w:rPr>
              <w:t>2.5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E0E1" w14:textId="2F665275" w:rsidR="00983070" w:rsidRDefault="0098307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001028" w:history="1">
            <w:r w:rsidRPr="0094698B">
              <w:rPr>
                <w:rStyle w:val="Hyperlink"/>
                <w:noProof/>
              </w:rPr>
              <w:t>3.0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F08F" w14:textId="4F1C0FEC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69274F3B" w:rsidR="00604D31" w:rsidRDefault="007E008E" w:rsidP="007E008E">
      <w:pPr>
        <w:pStyle w:val="Heading1"/>
      </w:pPr>
      <w:bookmarkStart w:id="0" w:name="_Toc44001015"/>
      <w:r>
        <w:lastRenderedPageBreak/>
        <w:t xml:space="preserve">1.0 </w:t>
      </w:r>
      <w:r w:rsidR="00604D31">
        <w:t>Introduction</w:t>
      </w:r>
      <w:bookmarkEnd w:id="0"/>
    </w:p>
    <w:p w14:paraId="17DF7C9B" w14:textId="07C28D2A" w:rsidR="00604D31" w:rsidRDefault="00604D31" w:rsidP="00604D31">
      <w:pPr>
        <w:pStyle w:val="Heading2"/>
      </w:pPr>
      <w:bookmarkStart w:id="1" w:name="_Toc44001016"/>
      <w:r>
        <w:t>1.1 Purpose</w:t>
      </w:r>
      <w:bookmarkEnd w:id="1"/>
    </w:p>
    <w:p w14:paraId="4AAFEACA" w14:textId="75DC664D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4001017"/>
      <w:r>
        <w:t>1.2 Scope</w:t>
      </w:r>
      <w:bookmarkEnd w:id="2"/>
    </w:p>
    <w:p w14:paraId="520B3B55" w14:textId="388464F7" w:rsidR="00604D31" w:rsidRDefault="00604D31" w:rsidP="00604D31">
      <w:r>
        <w:t>This application allows users to:</w:t>
      </w:r>
    </w:p>
    <w:p w14:paraId="36D3B26E" w14:textId="269933E4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02263756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686CA72A" w:rsidR="00604D31" w:rsidRDefault="00604D31" w:rsidP="00604D31">
      <w:r>
        <w:t>Possible additional features can include:</w:t>
      </w:r>
    </w:p>
    <w:p w14:paraId="7C7514F4" w14:textId="39AAD424" w:rsidR="00732667" w:rsidRDefault="00732667" w:rsidP="00604D31">
      <w:pPr>
        <w:pStyle w:val="ListParagraph"/>
        <w:numPr>
          <w:ilvl w:val="0"/>
          <w:numId w:val="4"/>
        </w:numPr>
      </w:pPr>
      <w:r>
        <w:t>Videos</w:t>
      </w:r>
    </w:p>
    <w:p w14:paraId="0DAB4AD0" w14:textId="2FB04AFB" w:rsidR="00604D31" w:rsidRDefault="00516518" w:rsidP="00732667">
      <w:pPr>
        <w:pStyle w:val="ListParagraph"/>
        <w:numPr>
          <w:ilvl w:val="1"/>
          <w:numId w:val="4"/>
        </w:numPr>
      </w:pPr>
      <w:r>
        <w:t>Search</w:t>
      </w:r>
      <w:r w:rsidR="00732667">
        <w:t>ing</w:t>
      </w:r>
    </w:p>
    <w:p w14:paraId="3673B899" w14:textId="7E391102" w:rsidR="00516518" w:rsidRDefault="00516518" w:rsidP="00732667">
      <w:pPr>
        <w:pStyle w:val="ListParagraph"/>
        <w:numPr>
          <w:ilvl w:val="1"/>
          <w:numId w:val="4"/>
        </w:numPr>
      </w:pPr>
      <w:r>
        <w:t>View playback</w:t>
      </w:r>
    </w:p>
    <w:p w14:paraId="14C86605" w14:textId="69E314B1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3E5096E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4B30F1FE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362597F4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3F0E2267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335406C5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4FB7AD50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51DD3D81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7906EA7D" w14:textId="6CECF881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ECAF2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64951B95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386E334E" w:rsidR="001C674F" w:rsidRDefault="001C674F" w:rsidP="001C674F">
      <w:pPr>
        <w:pStyle w:val="Heading2"/>
      </w:pPr>
      <w:bookmarkStart w:id="3" w:name="_Toc44001018"/>
      <w:r>
        <w:t>1.3 Product Perspective</w:t>
      </w:r>
      <w:bookmarkEnd w:id="3"/>
    </w:p>
    <w:p w14:paraId="2E0AB387" w14:textId="4ABB7978" w:rsidR="001C674F" w:rsidRDefault="001C674F" w:rsidP="001C674F">
      <w:pPr>
        <w:pStyle w:val="Heading3"/>
      </w:pPr>
      <w:bookmarkStart w:id="4" w:name="_Toc44001019"/>
      <w:r>
        <w:t>1.3.1 System Interfaces</w:t>
      </w:r>
      <w:bookmarkEnd w:id="4"/>
    </w:p>
    <w:p w14:paraId="7AB3978F" w14:textId="7E8BD34A" w:rsidR="001C674F" w:rsidRDefault="001C674F" w:rsidP="001C674F">
      <w:r>
        <w:t>This application runs in Android phones and tablets</w:t>
      </w:r>
    </w:p>
    <w:p w14:paraId="69CABF14" w14:textId="77777777" w:rsidR="008E79DB" w:rsidRDefault="008E79D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4E8A56B8" w14:textId="3362A117" w:rsidR="001C674F" w:rsidRDefault="001C674F" w:rsidP="001C674F">
      <w:pPr>
        <w:pStyle w:val="Heading3"/>
      </w:pPr>
      <w:bookmarkStart w:id="5" w:name="_Toc44001020"/>
      <w:r>
        <w:lastRenderedPageBreak/>
        <w:t>1.3.2 User Interfaces</w:t>
      </w:r>
      <w:bookmarkEnd w:id="5"/>
    </w:p>
    <w:p w14:paraId="7F40E476" w14:textId="2E34FFBA" w:rsidR="008E79DB" w:rsidRDefault="008E79DB" w:rsidP="001C674F">
      <w:pPr>
        <w:rPr>
          <w:b/>
          <w:bCs/>
        </w:rPr>
      </w:pPr>
      <w:r>
        <w:rPr>
          <w:b/>
          <w:bCs/>
        </w:rPr>
        <w:t>Splash Activity</w:t>
      </w:r>
    </w:p>
    <w:p w14:paraId="78B30A50" w14:textId="77E155FF" w:rsidR="001C674F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05872D" wp14:editId="0AC6E5A0">
            <wp:simplePos x="0" y="0"/>
            <wp:positionH relativeFrom="margin">
              <wp:posOffset>6350</wp:posOffset>
            </wp:positionH>
            <wp:positionV relativeFrom="paragraph">
              <wp:posOffset>69850</wp:posOffset>
            </wp:positionV>
            <wp:extent cx="1853565" cy="3295650"/>
            <wp:effectExtent l="190500" t="190500" r="184785" b="190500"/>
            <wp:wrapTight wrapText="bothSides">
              <wp:wrapPolygon edited="0">
                <wp:start x="444" y="-1249"/>
                <wp:lineTo x="-2220" y="-999"/>
                <wp:lineTo x="-2220" y="21225"/>
                <wp:lineTo x="444" y="22724"/>
                <wp:lineTo x="20867" y="22724"/>
                <wp:lineTo x="21089" y="22474"/>
                <wp:lineTo x="23531" y="21101"/>
                <wp:lineTo x="23531" y="999"/>
                <wp:lineTo x="21089" y="-874"/>
                <wp:lineTo x="20867" y="-1249"/>
                <wp:lineTo x="444" y="-124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 Activity - 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3BA6" w14:textId="2626F20E" w:rsid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7DE8652" wp14:editId="7B5CBEDC">
            <wp:simplePos x="0" y="0"/>
            <wp:positionH relativeFrom="margin">
              <wp:posOffset>2330893</wp:posOffset>
            </wp:positionH>
            <wp:positionV relativeFrom="paragraph">
              <wp:posOffset>489673</wp:posOffset>
            </wp:positionV>
            <wp:extent cx="3352800" cy="1885950"/>
            <wp:effectExtent l="190500" t="190500" r="190500" b="190500"/>
            <wp:wrapTight wrapText="bothSides">
              <wp:wrapPolygon edited="0">
                <wp:start x="245" y="-2182"/>
                <wp:lineTo x="-1227" y="-1745"/>
                <wp:lineTo x="-1227" y="20945"/>
                <wp:lineTo x="-614" y="22691"/>
                <wp:lineTo x="245" y="23564"/>
                <wp:lineTo x="21232" y="23564"/>
                <wp:lineTo x="22091" y="22691"/>
                <wp:lineTo x="22705" y="19418"/>
                <wp:lineTo x="22705" y="1745"/>
                <wp:lineTo x="21355" y="-1527"/>
                <wp:lineTo x="21232" y="-2182"/>
                <wp:lineTo x="245" y="-21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 Activity -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C1D7" w14:textId="66354F0F" w:rsidR="008E79DB" w:rsidRDefault="008E79DB" w:rsidP="001C674F">
      <w:pPr>
        <w:rPr>
          <w:b/>
          <w:bCs/>
        </w:rPr>
      </w:pPr>
    </w:p>
    <w:p w14:paraId="67AFBB69" w14:textId="52C2979E" w:rsidR="008E79DB" w:rsidRDefault="008E79DB" w:rsidP="001C674F">
      <w:pPr>
        <w:rPr>
          <w:b/>
          <w:bCs/>
        </w:rPr>
      </w:pPr>
    </w:p>
    <w:p w14:paraId="0E3F66D0" w14:textId="3F9FEB29" w:rsidR="008E79DB" w:rsidRDefault="008E79DB" w:rsidP="001C674F">
      <w:pPr>
        <w:rPr>
          <w:b/>
          <w:bCs/>
        </w:rPr>
      </w:pPr>
    </w:p>
    <w:p w14:paraId="750D5F01" w14:textId="51CB0397" w:rsidR="008E79DB" w:rsidRDefault="008E79DB" w:rsidP="001C674F">
      <w:pPr>
        <w:rPr>
          <w:b/>
          <w:bCs/>
        </w:rPr>
      </w:pPr>
      <w:r>
        <w:rPr>
          <w:b/>
          <w:bCs/>
        </w:rPr>
        <w:t>Search Activity</w:t>
      </w:r>
    </w:p>
    <w:p w14:paraId="601F3F03" w14:textId="5B1733FA" w:rsidR="008E79DB" w:rsidRP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D1BA4AD" wp14:editId="28956FC6">
            <wp:simplePos x="0" y="0"/>
            <wp:positionH relativeFrom="column">
              <wp:posOffset>31750</wp:posOffset>
            </wp:positionH>
            <wp:positionV relativeFrom="paragraph">
              <wp:posOffset>89535</wp:posOffset>
            </wp:positionV>
            <wp:extent cx="1743074" cy="3098800"/>
            <wp:effectExtent l="190500" t="190500" r="181610" b="196850"/>
            <wp:wrapTight wrapText="bothSides">
              <wp:wrapPolygon edited="0">
                <wp:start x="472" y="-1328"/>
                <wp:lineTo x="-2362" y="-1062"/>
                <wp:lineTo x="-2362" y="21246"/>
                <wp:lineTo x="-1181" y="22308"/>
                <wp:lineTo x="472" y="22839"/>
                <wp:lineTo x="20781" y="22839"/>
                <wp:lineTo x="22434" y="22308"/>
                <wp:lineTo x="23615" y="20316"/>
                <wp:lineTo x="23615" y="1062"/>
                <wp:lineTo x="21017" y="-930"/>
                <wp:lineTo x="20781" y="-1328"/>
                <wp:lineTo x="472" y="-1328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Activity - Portra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4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25380C" w14:textId="2431E11A" w:rsidR="008E79DB" w:rsidRDefault="008E79DB">
      <w:r>
        <w:rPr>
          <w:noProof/>
        </w:rPr>
        <w:drawing>
          <wp:anchor distT="0" distB="0" distL="114300" distR="114300" simplePos="0" relativeHeight="251663360" behindDoc="1" locked="0" layoutInCell="1" allowOverlap="1" wp14:anchorId="63A5F3D9" wp14:editId="4041740C">
            <wp:simplePos x="0" y="0"/>
            <wp:positionH relativeFrom="column">
              <wp:posOffset>2295347</wp:posOffset>
            </wp:positionH>
            <wp:positionV relativeFrom="paragraph">
              <wp:posOffset>323643</wp:posOffset>
            </wp:positionV>
            <wp:extent cx="3318934" cy="1866900"/>
            <wp:effectExtent l="190500" t="190500" r="186690" b="190500"/>
            <wp:wrapTight wrapText="bothSides">
              <wp:wrapPolygon edited="0">
                <wp:start x="248" y="-2204"/>
                <wp:lineTo x="-1240" y="-1763"/>
                <wp:lineTo x="-1240" y="20939"/>
                <wp:lineTo x="-372" y="22922"/>
                <wp:lineTo x="248" y="23584"/>
                <wp:lineTo x="21203" y="23584"/>
                <wp:lineTo x="21823" y="22922"/>
                <wp:lineTo x="22691" y="19616"/>
                <wp:lineTo x="22691" y="1763"/>
                <wp:lineTo x="21327" y="-1543"/>
                <wp:lineTo x="21203" y="-2204"/>
                <wp:lineTo x="248" y="-2204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Activity - Landsc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1E383" w14:textId="77777777" w:rsidR="008E79DB" w:rsidRDefault="008E79DB"/>
    <w:p w14:paraId="3DA2CCF5" w14:textId="77777777" w:rsidR="008E79DB" w:rsidRDefault="008E79DB"/>
    <w:p w14:paraId="1E5661AB" w14:textId="77777777" w:rsidR="008E79DB" w:rsidRDefault="008E79DB"/>
    <w:p w14:paraId="33FCB2B2" w14:textId="77777777" w:rsidR="008E79DB" w:rsidRDefault="008E79DB">
      <w:pPr>
        <w:rPr>
          <w:b/>
          <w:bCs/>
        </w:rPr>
      </w:pPr>
    </w:p>
    <w:p w14:paraId="141CC715" w14:textId="20BC40D8" w:rsidR="008E79DB" w:rsidRDefault="008E79DB">
      <w:pPr>
        <w:rPr>
          <w:b/>
          <w:bCs/>
        </w:rPr>
      </w:pPr>
      <w:r w:rsidRPr="008E79DB">
        <w:rPr>
          <w:b/>
          <w:bCs/>
        </w:rPr>
        <w:t>Image</w:t>
      </w:r>
      <w:r>
        <w:rPr>
          <w:b/>
          <w:bCs/>
        </w:rPr>
        <w:t xml:space="preserve"> Search Activity</w:t>
      </w:r>
    </w:p>
    <w:p w14:paraId="4EC7F7BE" w14:textId="355DCE0A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0CDDBD9" wp14:editId="69F1CA82">
            <wp:simplePos x="0" y="0"/>
            <wp:positionH relativeFrom="margin">
              <wp:posOffset>-12065</wp:posOffset>
            </wp:positionH>
            <wp:positionV relativeFrom="paragraph">
              <wp:posOffset>125095</wp:posOffset>
            </wp:positionV>
            <wp:extent cx="1638300" cy="2913380"/>
            <wp:effectExtent l="190500" t="190500" r="190500" b="191770"/>
            <wp:wrapTight wrapText="bothSides">
              <wp:wrapPolygon edited="0">
                <wp:start x="502" y="-1412"/>
                <wp:lineTo x="-2512" y="-1130"/>
                <wp:lineTo x="-2260" y="21609"/>
                <wp:lineTo x="251" y="22598"/>
                <wp:lineTo x="502" y="22881"/>
                <wp:lineTo x="20847" y="22881"/>
                <wp:lineTo x="21098" y="22598"/>
                <wp:lineTo x="23609" y="21609"/>
                <wp:lineTo x="23860" y="1130"/>
                <wp:lineTo x="21098" y="-989"/>
                <wp:lineTo x="20847" y="-1412"/>
                <wp:lineTo x="502" y="-1412"/>
              </wp:wrapPolygon>
            </wp:wrapTight>
            <wp:docPr id="6" name="Picture 6" descr="A picture containing photo, different, text,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Search Activity - Portra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C607A" w14:textId="242B4A36" w:rsidR="008E79DB" w:rsidRDefault="008E79DB">
      <w:pPr>
        <w:rPr>
          <w:b/>
          <w:bCs/>
        </w:rPr>
      </w:pPr>
    </w:p>
    <w:p w14:paraId="7CCF3861" w14:textId="704D6CFC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03398C" wp14:editId="6D043216">
            <wp:simplePos x="0" y="0"/>
            <wp:positionH relativeFrom="margin">
              <wp:posOffset>2295215</wp:posOffset>
            </wp:positionH>
            <wp:positionV relativeFrom="paragraph">
              <wp:posOffset>202300</wp:posOffset>
            </wp:positionV>
            <wp:extent cx="3158490" cy="1776095"/>
            <wp:effectExtent l="190500" t="190500" r="194310" b="186055"/>
            <wp:wrapTight wrapText="bothSides">
              <wp:wrapPolygon edited="0">
                <wp:start x="261" y="-2317"/>
                <wp:lineTo x="-1303" y="-1853"/>
                <wp:lineTo x="-1303" y="20851"/>
                <wp:lineTo x="261" y="23631"/>
                <wp:lineTo x="21235" y="23631"/>
                <wp:lineTo x="21366" y="23168"/>
                <wp:lineTo x="22799" y="20619"/>
                <wp:lineTo x="22799" y="1853"/>
                <wp:lineTo x="21366" y="-1622"/>
                <wp:lineTo x="21235" y="-2317"/>
                <wp:lineTo x="261" y="-2317"/>
              </wp:wrapPolygon>
            </wp:wrapTight>
            <wp:docPr id="5" name="Picture 5" descr="A picture containing photo, different, showing, sh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Search Activity - Landsca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C443" w14:textId="72903697" w:rsidR="008E79DB" w:rsidRDefault="008E79DB">
      <w:pPr>
        <w:rPr>
          <w:b/>
          <w:bCs/>
        </w:rPr>
      </w:pPr>
    </w:p>
    <w:p w14:paraId="034DAA90" w14:textId="7B8DAE3B" w:rsidR="008E79DB" w:rsidRDefault="008E79DB">
      <w:pPr>
        <w:rPr>
          <w:b/>
          <w:bCs/>
        </w:rPr>
      </w:pPr>
    </w:p>
    <w:p w14:paraId="1D9064FC" w14:textId="352D0D05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75D6796" wp14:editId="2729E6B5">
            <wp:simplePos x="0" y="0"/>
            <wp:positionH relativeFrom="margin">
              <wp:posOffset>20379</wp:posOffset>
            </wp:positionH>
            <wp:positionV relativeFrom="paragraph">
              <wp:posOffset>446257</wp:posOffset>
            </wp:positionV>
            <wp:extent cx="1733550" cy="3082290"/>
            <wp:effectExtent l="190500" t="190500" r="190500" b="194310"/>
            <wp:wrapTight wrapText="bothSides">
              <wp:wrapPolygon edited="0">
                <wp:start x="475" y="-1335"/>
                <wp:lineTo x="-2374" y="-1068"/>
                <wp:lineTo x="-2374" y="21226"/>
                <wp:lineTo x="-712" y="22428"/>
                <wp:lineTo x="475" y="22828"/>
                <wp:lineTo x="20888" y="22828"/>
                <wp:lineTo x="22075" y="22428"/>
                <wp:lineTo x="23736" y="20425"/>
                <wp:lineTo x="23736" y="1068"/>
                <wp:lineTo x="21125" y="-934"/>
                <wp:lineTo x="20888" y="-1335"/>
                <wp:lineTo x="475" y="-1335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Search Activity - No Results - Portra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mage Search Activity – No Result</w:t>
      </w:r>
    </w:p>
    <w:p w14:paraId="7E2EC28F" w14:textId="1C594146" w:rsidR="008E79DB" w:rsidRP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BAC37D5" wp14:editId="77607E65">
            <wp:simplePos x="0" y="0"/>
            <wp:positionH relativeFrom="column">
              <wp:posOffset>2339044</wp:posOffset>
            </wp:positionH>
            <wp:positionV relativeFrom="paragraph">
              <wp:posOffset>842114</wp:posOffset>
            </wp:positionV>
            <wp:extent cx="3025140" cy="1701165"/>
            <wp:effectExtent l="190500" t="190500" r="194310" b="184785"/>
            <wp:wrapTight wrapText="bothSides">
              <wp:wrapPolygon edited="0">
                <wp:start x="272" y="-2419"/>
                <wp:lineTo x="-1360" y="-1935"/>
                <wp:lineTo x="-1224" y="21527"/>
                <wp:lineTo x="136" y="23221"/>
                <wp:lineTo x="272" y="23704"/>
                <wp:lineTo x="21219" y="23704"/>
                <wp:lineTo x="21355" y="23221"/>
                <wp:lineTo x="22715" y="21527"/>
                <wp:lineTo x="22851" y="1935"/>
                <wp:lineTo x="21355" y="-1693"/>
                <wp:lineTo x="21219" y="-2419"/>
                <wp:lineTo x="272" y="-2419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Search Activity - No Results- Landsca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9DB">
        <w:rPr>
          <w:b/>
          <w:bCs/>
        </w:rPr>
        <w:br w:type="page"/>
      </w:r>
    </w:p>
    <w:p w14:paraId="149E8590" w14:textId="733F056F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534D62" wp14:editId="651F0CE8">
            <wp:simplePos x="0" y="0"/>
            <wp:positionH relativeFrom="margin">
              <wp:posOffset>2433777</wp:posOffset>
            </wp:positionH>
            <wp:positionV relativeFrom="paragraph">
              <wp:posOffset>1317138</wp:posOffset>
            </wp:positionV>
            <wp:extent cx="3126740" cy="1758315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Search Activity - First Row Progress Bar - Landsca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422A70" wp14:editId="7860397B">
            <wp:simplePos x="0" y="0"/>
            <wp:positionH relativeFrom="column">
              <wp:posOffset>20261</wp:posOffset>
            </wp:positionH>
            <wp:positionV relativeFrom="paragraph">
              <wp:posOffset>517525</wp:posOffset>
            </wp:positionV>
            <wp:extent cx="1931670" cy="3434080"/>
            <wp:effectExtent l="190500" t="190500" r="182880" b="185420"/>
            <wp:wrapTight wrapText="bothSides">
              <wp:wrapPolygon edited="0">
                <wp:start x="426" y="-1198"/>
                <wp:lineTo x="-2130" y="-959"/>
                <wp:lineTo x="-2130" y="21209"/>
                <wp:lineTo x="-1278" y="22047"/>
                <wp:lineTo x="426" y="22646"/>
                <wp:lineTo x="20876" y="22646"/>
                <wp:lineTo x="22580" y="22047"/>
                <wp:lineTo x="23432" y="20250"/>
                <wp:lineTo x="23432" y="959"/>
                <wp:lineTo x="21089" y="-839"/>
                <wp:lineTo x="20876" y="-1198"/>
                <wp:lineTo x="426" y="-1198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Search Activity - First Row Progress Bar - Portra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</w:rPr>
        <w:t>Image Search Activity – Loading</w:t>
      </w:r>
    </w:p>
    <w:p w14:paraId="53C05568" w14:textId="149947C8" w:rsidR="00BA48EE" w:rsidRDefault="00BA48EE" w:rsidP="00BA48EE">
      <w:pPr>
        <w:rPr>
          <w:b/>
          <w:bCs/>
        </w:rPr>
      </w:pPr>
    </w:p>
    <w:p w14:paraId="576384B1" w14:textId="1FE66D9E" w:rsidR="00BA48EE" w:rsidRDefault="00BA48EE" w:rsidP="00BA48EE">
      <w:pPr>
        <w:rPr>
          <w:b/>
          <w:bCs/>
        </w:rPr>
      </w:pPr>
    </w:p>
    <w:p w14:paraId="66080EC7" w14:textId="5E2BD3F7" w:rsidR="00BA48EE" w:rsidRDefault="00BA48EE" w:rsidP="00BA48EE">
      <w:pPr>
        <w:rPr>
          <w:b/>
          <w:bCs/>
        </w:rPr>
      </w:pPr>
    </w:p>
    <w:p w14:paraId="526F853E" w14:textId="1B57858D" w:rsidR="00BA48EE" w:rsidRDefault="00BA48EE" w:rsidP="00BA48EE">
      <w:pPr>
        <w:rPr>
          <w:b/>
          <w:bCs/>
        </w:rPr>
      </w:pPr>
    </w:p>
    <w:p w14:paraId="07AB2687" w14:textId="4BF1B447" w:rsidR="00BA48EE" w:rsidRDefault="00BA48EE" w:rsidP="00BA48EE">
      <w:pPr>
        <w:rPr>
          <w:b/>
          <w:bCs/>
        </w:rPr>
      </w:pPr>
    </w:p>
    <w:p w14:paraId="129DDA38" w14:textId="011F908C" w:rsidR="00BA48EE" w:rsidRDefault="00BA48EE" w:rsidP="00BA48EE">
      <w:pPr>
        <w:rPr>
          <w:b/>
          <w:bCs/>
        </w:rPr>
      </w:pPr>
    </w:p>
    <w:p w14:paraId="60025BE4" w14:textId="6EAEC7C9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A585BAF" wp14:editId="45CD2914">
            <wp:simplePos x="0" y="0"/>
            <wp:positionH relativeFrom="column">
              <wp:posOffset>41910</wp:posOffset>
            </wp:positionH>
            <wp:positionV relativeFrom="paragraph">
              <wp:posOffset>207010</wp:posOffset>
            </wp:positionV>
            <wp:extent cx="1931035" cy="3434080"/>
            <wp:effectExtent l="190500" t="190500" r="183515" b="185420"/>
            <wp:wrapTight wrapText="bothSides">
              <wp:wrapPolygon edited="0">
                <wp:start x="426" y="-1198"/>
                <wp:lineTo x="-2131" y="-959"/>
                <wp:lineTo x="-2131" y="21209"/>
                <wp:lineTo x="-1279" y="22047"/>
                <wp:lineTo x="426" y="22646"/>
                <wp:lineTo x="20883" y="22646"/>
                <wp:lineTo x="22587" y="22047"/>
                <wp:lineTo x="23440" y="20250"/>
                <wp:lineTo x="23440" y="959"/>
                <wp:lineTo x="21096" y="-839"/>
                <wp:lineTo x="20883" y="-1198"/>
                <wp:lineTo x="426" y="-1198"/>
              </wp:wrapPolygon>
            </wp:wrapTight>
            <wp:docPr id="12" name="Picture 12" descr="A double photo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Search Activity - Last Row Progress Bar - Portra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686C" w14:textId="4A6BE549" w:rsidR="00BA48EE" w:rsidRDefault="00BA48EE" w:rsidP="00BA48EE">
      <w:pPr>
        <w:rPr>
          <w:b/>
          <w:bCs/>
        </w:rPr>
      </w:pPr>
    </w:p>
    <w:p w14:paraId="7DCC1B40" w14:textId="284800E8" w:rsidR="00BA48EE" w:rsidRP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63A4D67" wp14:editId="1FA97381">
            <wp:simplePos x="0" y="0"/>
            <wp:positionH relativeFrom="column">
              <wp:posOffset>2445597</wp:posOffset>
            </wp:positionH>
            <wp:positionV relativeFrom="paragraph">
              <wp:posOffset>261500</wp:posOffset>
            </wp:positionV>
            <wp:extent cx="3126858" cy="1758858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11" name="Picture 11" descr="A picture containing photo, different, show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Search Activity - Last Row Progress Bar - Landsca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58" cy="175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74CE10" w14:textId="77777777" w:rsidR="00BA48EE" w:rsidRDefault="00BA48EE">
      <w:r>
        <w:br w:type="page"/>
      </w:r>
    </w:p>
    <w:p w14:paraId="433B5AC8" w14:textId="45387328" w:rsidR="00BA48EE" w:rsidRDefault="00BA48EE" w:rsidP="00BA48EE">
      <w:r>
        <w:rPr>
          <w:b/>
          <w:bCs/>
        </w:rPr>
        <w:lastRenderedPageBreak/>
        <w:t>View Image Activity</w:t>
      </w:r>
    </w:p>
    <w:p w14:paraId="3BC08F9D" w14:textId="21A69D59" w:rsidR="00BA48EE" w:rsidRDefault="00BA48EE" w:rsidP="00BA48EE">
      <w:r>
        <w:rPr>
          <w:noProof/>
        </w:rPr>
        <w:drawing>
          <wp:anchor distT="0" distB="0" distL="114300" distR="114300" simplePos="0" relativeHeight="251670528" behindDoc="1" locked="0" layoutInCell="1" allowOverlap="1" wp14:anchorId="2FD51F85" wp14:editId="301F2881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1949450" cy="3467100"/>
            <wp:effectExtent l="190500" t="190500" r="184150" b="190500"/>
            <wp:wrapTight wrapText="bothSides">
              <wp:wrapPolygon edited="0">
                <wp:start x="422" y="-1187"/>
                <wp:lineTo x="-2111" y="-949"/>
                <wp:lineTo x="-2111" y="21244"/>
                <wp:lineTo x="-1689" y="21837"/>
                <wp:lineTo x="211" y="22431"/>
                <wp:lineTo x="422" y="22668"/>
                <wp:lineTo x="20896" y="22668"/>
                <wp:lineTo x="21107" y="22431"/>
                <wp:lineTo x="23007" y="21837"/>
                <wp:lineTo x="23429" y="19938"/>
                <wp:lineTo x="23429" y="949"/>
                <wp:lineTo x="21107" y="-831"/>
                <wp:lineTo x="20896" y="-1187"/>
                <wp:lineTo x="422" y="-1187"/>
              </wp:wrapPolygon>
            </wp:wrapTight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Image Activity - Portra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7AC3F" w14:textId="6DD30626" w:rsidR="00BA48EE" w:rsidRDefault="00BA48EE" w:rsidP="00BA48EE">
      <w:r>
        <w:rPr>
          <w:noProof/>
        </w:rPr>
        <w:drawing>
          <wp:anchor distT="0" distB="0" distL="114300" distR="114300" simplePos="0" relativeHeight="251671552" behindDoc="1" locked="0" layoutInCell="1" allowOverlap="1" wp14:anchorId="3F0CFC49" wp14:editId="337EEB39">
            <wp:simplePos x="0" y="0"/>
            <wp:positionH relativeFrom="margin">
              <wp:align>right</wp:align>
            </wp:positionH>
            <wp:positionV relativeFrom="paragraph">
              <wp:posOffset>599836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Image Activity - Landsca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8B88" w14:textId="285CBF2A" w:rsidR="00BA48EE" w:rsidRDefault="00BA48EE" w:rsidP="00BA48EE"/>
    <w:p w14:paraId="33A1A9F9" w14:textId="073351C7" w:rsidR="00BA48EE" w:rsidRDefault="00BA48EE" w:rsidP="00BA48EE"/>
    <w:p w14:paraId="4ACC2F3D" w14:textId="4DDE3EF7" w:rsidR="00BA48EE" w:rsidRPr="00BA48EE" w:rsidRDefault="00BA48EE" w:rsidP="00BA48E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D5B75C" wp14:editId="19B0E4F1">
            <wp:simplePos x="0" y="0"/>
            <wp:positionH relativeFrom="margin">
              <wp:posOffset>8890</wp:posOffset>
            </wp:positionH>
            <wp:positionV relativeFrom="paragraph">
              <wp:posOffset>393065</wp:posOffset>
            </wp:positionV>
            <wp:extent cx="1939925" cy="3450590"/>
            <wp:effectExtent l="190500" t="190500" r="193675" b="187960"/>
            <wp:wrapTight wrapText="bothSides">
              <wp:wrapPolygon edited="0">
                <wp:start x="424" y="-1192"/>
                <wp:lineTo x="-2121" y="-954"/>
                <wp:lineTo x="-2121" y="21226"/>
                <wp:lineTo x="-1485" y="21942"/>
                <wp:lineTo x="212" y="22419"/>
                <wp:lineTo x="424" y="22657"/>
                <wp:lineTo x="20999" y="22657"/>
                <wp:lineTo x="21211" y="22419"/>
                <wp:lineTo x="22908" y="21942"/>
                <wp:lineTo x="23544" y="20153"/>
                <wp:lineTo x="23544" y="954"/>
                <wp:lineTo x="21211" y="-835"/>
                <wp:lineTo x="20999" y="-1192"/>
                <wp:lineTo x="424" y="-1192"/>
              </wp:wrapPolygon>
            </wp:wrapTight>
            <wp:docPr id="16" name="Picture 16" descr="A screen shot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Image Activity - Photo information - Portra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iew Image Activity – Image Info</w:t>
      </w:r>
    </w:p>
    <w:p w14:paraId="40297A04" w14:textId="19AC21D5" w:rsidR="00BA48EE" w:rsidRDefault="00BA48EE" w:rsidP="00BA48EE"/>
    <w:p w14:paraId="7461D7E6" w14:textId="6222593A" w:rsidR="00BA48EE" w:rsidRDefault="00BA48EE" w:rsidP="00BA48EE">
      <w:r>
        <w:rPr>
          <w:noProof/>
        </w:rPr>
        <w:drawing>
          <wp:anchor distT="0" distB="0" distL="114300" distR="114300" simplePos="0" relativeHeight="251673600" behindDoc="1" locked="0" layoutInCell="1" allowOverlap="1" wp14:anchorId="0F717C7D" wp14:editId="6A9EF73C">
            <wp:simplePos x="0" y="0"/>
            <wp:positionH relativeFrom="column">
              <wp:posOffset>2244725</wp:posOffset>
            </wp:positionH>
            <wp:positionV relativeFrom="paragraph">
              <wp:posOffset>406400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 Image Activity - Photo information - Landscap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1AB7" w14:textId="2F02C2B1" w:rsidR="00BA48EE" w:rsidRDefault="00BA48EE" w:rsidP="00BA48EE"/>
    <w:p w14:paraId="01AC4D88" w14:textId="780DD643" w:rsidR="00BA48EE" w:rsidRDefault="00BA48EE" w:rsidP="00BA48EE"/>
    <w:p w14:paraId="00D46BC6" w14:textId="0E4AB4EC" w:rsidR="00BA48EE" w:rsidRPr="00BA48EE" w:rsidRDefault="00BA48EE" w:rsidP="00BA48EE"/>
    <w:p w14:paraId="0C5C5E10" w14:textId="63676C8B" w:rsidR="001C674F" w:rsidRDefault="001C674F" w:rsidP="00BA48EE">
      <w:pPr>
        <w:pStyle w:val="Heading3"/>
      </w:pPr>
      <w:bookmarkStart w:id="6" w:name="_Toc44001021"/>
      <w:r>
        <w:lastRenderedPageBreak/>
        <w:t xml:space="preserve">1.3.3 External </w:t>
      </w:r>
      <w:r w:rsidR="001330A8">
        <w:t>Services</w:t>
      </w:r>
      <w:bookmarkEnd w:id="6"/>
    </w:p>
    <w:p w14:paraId="2779583A" w14:textId="0FAD0069" w:rsidR="001C75F8" w:rsidRDefault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6EB60D65" w14:textId="755977DF" w:rsidR="001C674F" w:rsidRDefault="00042C30" w:rsidP="003056FA">
      <w:pPr>
        <w:pStyle w:val="Heading1"/>
      </w:pPr>
      <w:bookmarkStart w:id="7" w:name="_Toc44001022"/>
      <w:r>
        <w:t xml:space="preserve">2.0 </w:t>
      </w:r>
      <w:r w:rsidR="001C674F">
        <w:t>Requirements</w:t>
      </w:r>
      <w:bookmarkEnd w:id="7"/>
    </w:p>
    <w:p w14:paraId="674CF596" w14:textId="68CE0132" w:rsidR="001C674F" w:rsidRDefault="001C75F8" w:rsidP="003056FA">
      <w:pPr>
        <w:pStyle w:val="Heading2"/>
      </w:pPr>
      <w:bookmarkStart w:id="8" w:name="_Toc44001023"/>
      <w:r>
        <w:t>2.1 Search Queries</w:t>
      </w:r>
      <w:bookmarkEnd w:id="8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9" w:name="_Toc44001024"/>
      <w:r>
        <w:t>2.2 Image Results Grid</w:t>
      </w:r>
      <w:bookmarkEnd w:id="9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0" w:name="_Toc44001025"/>
      <w:r>
        <w:t>2.3 User Interface</w:t>
      </w:r>
      <w:bookmarkEnd w:id="10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1" w:name="_Toc44001026"/>
      <w:r>
        <w:t>2.4 Media dIsplay</w:t>
      </w:r>
      <w:bookmarkEnd w:id="11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lastRenderedPageBreak/>
        <w:t>M03 – The application shall allow users to drag the image around while zoomed in</w:t>
      </w:r>
    </w:p>
    <w:p w14:paraId="13F3E50E" w14:textId="4486F8F0" w:rsid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0908F1A6" w14:textId="46287693" w:rsidR="005C2E70" w:rsidRDefault="005C2E70" w:rsidP="00E35B6C">
      <w:r>
        <w:t>M05 – The application shall display the full image in its original aspect ratio</w:t>
      </w:r>
    </w:p>
    <w:p w14:paraId="1959D054" w14:textId="4149F17E" w:rsidR="00C67A58" w:rsidRDefault="00C67A58" w:rsidP="00E35B6C">
      <w:r>
        <w:t>M06 – The application shall allow the user to press a back button, which takes them back to the previous screen (the search results screen)</w:t>
      </w:r>
    </w:p>
    <w:p w14:paraId="578BBAE1" w14:textId="6D1FC31C" w:rsidR="002931CA" w:rsidRDefault="00B00DCD" w:rsidP="00E35B6C">
      <w:r>
        <w:t xml:space="preserve">M07 – All buttons should fade out </w:t>
      </w:r>
      <w:r w:rsidR="00CE32B2">
        <w:t xml:space="preserve">if showing </w:t>
      </w:r>
      <w:r>
        <w:t xml:space="preserve">upon </w:t>
      </w:r>
      <w:r w:rsidR="002931CA">
        <w:t xml:space="preserve">a </w:t>
      </w:r>
      <w:r>
        <w:t>single touch anywhere on the screen</w:t>
      </w:r>
      <w:r w:rsidR="00CF5028">
        <w:t xml:space="preserve"> that is not a button</w:t>
      </w:r>
    </w:p>
    <w:p w14:paraId="268D2620" w14:textId="466523FE" w:rsidR="002931CA" w:rsidRDefault="002931CA" w:rsidP="002931CA">
      <w:r>
        <w:t>M08 – All buttons should fade in if not showing upon a single touch anywhere on the screen</w:t>
      </w:r>
      <w:r w:rsidR="00CF5028">
        <w:t xml:space="preserve"> that is not a button</w:t>
      </w:r>
    </w:p>
    <w:p w14:paraId="4BB71E36" w14:textId="6CA2FF3C" w:rsidR="005C2E70" w:rsidRPr="00E35B6C" w:rsidRDefault="005C2E70" w:rsidP="00E35B6C">
      <w:r>
        <w:t>M0</w:t>
      </w:r>
      <w:r w:rsidR="002931CA">
        <w:t>9</w:t>
      </w:r>
      <w:r>
        <w:t xml:space="preserve">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2" w:name="_Toc44001027"/>
      <w:r>
        <w:t>2.5</w:t>
      </w:r>
      <w:r w:rsidR="00E35B6C">
        <w:t xml:space="preserve"> System</w:t>
      </w:r>
      <w:bookmarkEnd w:id="12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3" w:name="_Toc44001028"/>
      <w:r>
        <w:t>3.0 Glossary</w:t>
      </w:r>
      <w:bookmarkEnd w:id="13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048B4" w14:textId="77777777" w:rsidR="00325FCF" w:rsidRDefault="00325FCF" w:rsidP="008E7116">
      <w:pPr>
        <w:spacing w:before="0" w:after="0" w:line="240" w:lineRule="auto"/>
      </w:pPr>
      <w:r>
        <w:separator/>
      </w:r>
    </w:p>
  </w:endnote>
  <w:endnote w:type="continuationSeparator" w:id="0">
    <w:p w14:paraId="11FECECC" w14:textId="77777777" w:rsidR="00325FCF" w:rsidRDefault="00325FCF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6C7FC" w14:textId="77777777" w:rsidR="00325FCF" w:rsidRDefault="00325FCF" w:rsidP="008E7116">
      <w:pPr>
        <w:spacing w:before="0" w:after="0" w:line="240" w:lineRule="auto"/>
      </w:pPr>
      <w:r>
        <w:separator/>
      </w:r>
    </w:p>
  </w:footnote>
  <w:footnote w:type="continuationSeparator" w:id="0">
    <w:p w14:paraId="4E91A70B" w14:textId="77777777" w:rsidR="00325FCF" w:rsidRDefault="00325FCF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04A83"/>
    <w:rsid w:val="001330A8"/>
    <w:rsid w:val="00133EC6"/>
    <w:rsid w:val="00153A63"/>
    <w:rsid w:val="001A093D"/>
    <w:rsid w:val="001C674F"/>
    <w:rsid w:val="001C75F8"/>
    <w:rsid w:val="00210B91"/>
    <w:rsid w:val="002931CA"/>
    <w:rsid w:val="002A4398"/>
    <w:rsid w:val="003056FA"/>
    <w:rsid w:val="00305808"/>
    <w:rsid w:val="00323C74"/>
    <w:rsid w:val="00325FCF"/>
    <w:rsid w:val="0034474F"/>
    <w:rsid w:val="00492871"/>
    <w:rsid w:val="00516518"/>
    <w:rsid w:val="005C2E70"/>
    <w:rsid w:val="005D1C7A"/>
    <w:rsid w:val="00604D31"/>
    <w:rsid w:val="00732667"/>
    <w:rsid w:val="007C4542"/>
    <w:rsid w:val="007E008E"/>
    <w:rsid w:val="008048AB"/>
    <w:rsid w:val="00830832"/>
    <w:rsid w:val="008E6019"/>
    <w:rsid w:val="008E7116"/>
    <w:rsid w:val="008E79DB"/>
    <w:rsid w:val="00925390"/>
    <w:rsid w:val="0095536A"/>
    <w:rsid w:val="00983070"/>
    <w:rsid w:val="009B759E"/>
    <w:rsid w:val="00B00DCD"/>
    <w:rsid w:val="00B03DA5"/>
    <w:rsid w:val="00B20833"/>
    <w:rsid w:val="00B40E4A"/>
    <w:rsid w:val="00B84EB4"/>
    <w:rsid w:val="00BA48EE"/>
    <w:rsid w:val="00BC6474"/>
    <w:rsid w:val="00BD015D"/>
    <w:rsid w:val="00C16BC2"/>
    <w:rsid w:val="00C60DE2"/>
    <w:rsid w:val="00C642B5"/>
    <w:rsid w:val="00C67A58"/>
    <w:rsid w:val="00CC3AB0"/>
    <w:rsid w:val="00CE32B2"/>
    <w:rsid w:val="00CF5028"/>
    <w:rsid w:val="00DC5D1B"/>
    <w:rsid w:val="00E007DB"/>
    <w:rsid w:val="00E11B0D"/>
    <w:rsid w:val="00E35B6C"/>
    <w:rsid w:val="00EA660B"/>
    <w:rsid w:val="00EE6EE3"/>
    <w:rsid w:val="00EF5A43"/>
    <w:rsid w:val="00F62C59"/>
    <w:rsid w:val="00F7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28</cp:revision>
  <cp:lastPrinted>2020-06-25T22:10:00Z</cp:lastPrinted>
  <dcterms:created xsi:type="dcterms:W3CDTF">2020-06-25T21:11:00Z</dcterms:created>
  <dcterms:modified xsi:type="dcterms:W3CDTF">2020-06-25T22:10:00Z</dcterms:modified>
</cp:coreProperties>
</file>